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BD030" w14:textId="77777777" w:rsidR="00344E3E" w:rsidRPr="004666B9" w:rsidRDefault="00A21D28" w:rsidP="006654EB">
      <w:pPr>
        <w:tabs>
          <w:tab w:val="center" w:pos="4819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4666B9">
        <w:rPr>
          <w:rFonts w:ascii="Times New Roman" w:eastAsia="Times New Roman" w:hAnsi="Times New Roman" w:cs="Times New Roman"/>
          <w:b/>
          <w:i/>
          <w:szCs w:val="24"/>
          <w:lang w:eastAsia="pl-PL"/>
        </w:rPr>
        <w:tab/>
      </w:r>
      <w:r w:rsidR="00A22093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lauzula infor</w:t>
      </w:r>
      <w:r w:rsidR="00CC5108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acyjna dla osób</w:t>
      </w:r>
      <w:r w:rsidR="009411A2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fizycznych</w:t>
      </w:r>
      <w:r w:rsidR="00CC5108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ealizujących </w:t>
      </w:r>
      <w:r w:rsidR="00EB0FF8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</w:t>
      </w:r>
      <w:r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owę</w:t>
      </w:r>
      <w:r w:rsidR="00A22093" w:rsidRPr="004666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14:paraId="46FE74EA" w14:textId="77777777" w:rsidR="009B6481" w:rsidRPr="004666B9" w:rsidRDefault="00A22093" w:rsidP="006654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godnie z </w:t>
      </w:r>
      <w:r w:rsidR="00A253D2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rt. 13 oraz </w:t>
      </w:r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rt. </w:t>
      </w:r>
      <w:r w:rsidR="00244E2F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>14</w:t>
      </w:r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9B6481" w:rsidRPr="004666B9">
        <w:rPr>
          <w:rFonts w:ascii="Times New Roman" w:hAnsi="Times New Roman" w:cs="Times New Roman"/>
          <w:sz w:val="21"/>
          <w:szCs w:val="21"/>
        </w:rPr>
        <w:t xml:space="preserve">rozporządzenia Parlamentu Europejskiego i Rady (UE) 2016/679 z dnia </w:t>
      </w:r>
      <w:r w:rsidR="00A74C3B" w:rsidRPr="004666B9">
        <w:rPr>
          <w:rFonts w:ascii="Times New Roman" w:hAnsi="Times New Roman" w:cs="Times New Roman"/>
          <w:sz w:val="21"/>
          <w:szCs w:val="21"/>
        </w:rPr>
        <w:br/>
      </w:r>
      <w:r w:rsidR="009B6481" w:rsidRPr="004666B9">
        <w:rPr>
          <w:rFonts w:ascii="Times New Roman" w:hAnsi="Times New Roman" w:cs="Times New Roman"/>
          <w:sz w:val="21"/>
          <w:szCs w:val="21"/>
        </w:rPr>
        <w:t>27 kwietnia 2016 r. w sprawie ochrony osób fizycznych w związku z przetwarzaniem danych osobowych</w:t>
      </w:r>
      <w:r w:rsidR="006654EB" w:rsidRPr="004666B9">
        <w:rPr>
          <w:rFonts w:ascii="Times New Roman" w:hAnsi="Times New Roman" w:cs="Times New Roman"/>
          <w:sz w:val="21"/>
          <w:szCs w:val="21"/>
        </w:rPr>
        <w:br/>
      </w:r>
      <w:r w:rsidR="009B6481" w:rsidRPr="004666B9">
        <w:rPr>
          <w:rFonts w:ascii="Times New Roman" w:hAnsi="Times New Roman" w:cs="Times New Roman"/>
          <w:sz w:val="21"/>
          <w:szCs w:val="21"/>
        </w:rPr>
        <w:t>i w sprawie swobodnego przepływu takich danych oraz uchylenia dyrektywy 95/46/WE (ogólne rozporządzenie o ochronie danych) (Dz. Urz. UE L</w:t>
      </w:r>
      <w:r w:rsidR="00E15DD1" w:rsidRPr="004666B9">
        <w:rPr>
          <w:rFonts w:ascii="Times New Roman" w:hAnsi="Times New Roman" w:cs="Times New Roman"/>
          <w:sz w:val="21"/>
          <w:szCs w:val="21"/>
        </w:rPr>
        <w:t> </w:t>
      </w:r>
      <w:r w:rsidR="00A21D28" w:rsidRPr="004666B9">
        <w:rPr>
          <w:rFonts w:ascii="Times New Roman" w:hAnsi="Times New Roman" w:cs="Times New Roman"/>
          <w:sz w:val="21"/>
          <w:szCs w:val="21"/>
        </w:rPr>
        <w:t>119 z 04.05.2016.</w:t>
      </w:r>
      <w:r w:rsidR="009B6481" w:rsidRPr="004666B9">
        <w:rPr>
          <w:rFonts w:ascii="Times New Roman" w:hAnsi="Times New Roman" w:cs="Times New Roman"/>
          <w:sz w:val="21"/>
          <w:szCs w:val="21"/>
        </w:rPr>
        <w:t xml:space="preserve">), </w:t>
      </w:r>
      <w:r w:rsidR="009B6481" w:rsidRPr="004666B9">
        <w:rPr>
          <w:rFonts w:ascii="Times New Roman" w:eastAsia="Times New Roman" w:hAnsi="Times New Roman" w:cs="Times New Roman"/>
          <w:sz w:val="21"/>
          <w:szCs w:val="21"/>
          <w:lang w:eastAsia="pl-PL"/>
        </w:rPr>
        <w:t>dalej „RODO”, informuję, że:</w:t>
      </w:r>
    </w:p>
    <w:p w14:paraId="2520A926" w14:textId="77777777" w:rsidR="004666B9" w:rsidRPr="004666B9" w:rsidRDefault="004666B9" w:rsidP="004666B9">
      <w:pPr>
        <w:spacing w:after="15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05EBD8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Administratorem Państwa danych osobowych jest Dyrektor Samodzielnego Publicznego Zakładu Opieki Zdrowotnej z siedzibą w Sławkowie, ul. PCK 3.</w:t>
      </w:r>
    </w:p>
    <w:p w14:paraId="0B35C3E5" w14:textId="5435B633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 xml:space="preserve">Inspektorem ochrony danych w Samodzielnym Publicznym Zakładzie Opieki Zdrowotnej jest Pan Sergiusz Kunert e-mail: </w:t>
      </w:r>
      <w:hyperlink r:id="rId8" w:history="1">
        <w:r w:rsidR="00325D28" w:rsidRPr="008A02B8">
          <w:rPr>
            <w:rStyle w:val="Hipercze"/>
            <w:rFonts w:ascii="Times New Roman" w:hAnsi="Times New Roman"/>
          </w:rPr>
          <w:t>iod@spzoz-slawkow.pl</w:t>
        </w:r>
      </w:hyperlink>
    </w:p>
    <w:p w14:paraId="28A8D693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Dane osobowe przetwarzane są w celu zawarcia umowy na podstawie art. 6 ust. 1 lit. a i b ogólnego rozporządzania o ochronie danych.</w:t>
      </w:r>
    </w:p>
    <w:p w14:paraId="703C8996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Dane mogą być udostępniane osobom upoważnionym, podmiotom przetwarzającym, z którymi zawarliśmy odpowiednie umowy powierzenia oraz podmiotom uprawnionym z przepisu prawa.</w:t>
      </w:r>
    </w:p>
    <w:p w14:paraId="5D772492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Dane osobowe będą przechowywane przez okres 5 lat.</w:t>
      </w:r>
    </w:p>
    <w:p w14:paraId="3EC2D03A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Posiadają Państwo prawo do żądania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52BB1D15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 w:line="276" w:lineRule="auto"/>
        <w:ind w:left="993"/>
        <w:jc w:val="both"/>
        <w:rPr>
          <w:rFonts w:ascii="Times New Roman" w:hAnsi="Times New Roman"/>
        </w:rPr>
      </w:pPr>
      <w:r w:rsidRPr="004666B9">
        <w:rPr>
          <w:rFonts w:ascii="Times New Roman" w:hAnsi="Times New Roman"/>
        </w:rPr>
        <w:t>Mają Państwo prawo wniesienia skargi do Prezesa Urzędu Ochrony Danych Osobowych, gdy uznają Państwo, iż przetwarzanie danych osobowych Państwa dotyczących narusza przepisy ogólnego rozporządzenia  o ochronie danych z dnia 27 kwietnia 2016 r.</w:t>
      </w:r>
    </w:p>
    <w:p w14:paraId="6F578A90" w14:textId="77777777" w:rsidR="004666B9" w:rsidRPr="004666B9" w:rsidRDefault="004666B9" w:rsidP="004666B9">
      <w:pPr>
        <w:pStyle w:val="NormalnyWeb"/>
        <w:numPr>
          <w:ilvl w:val="0"/>
          <w:numId w:val="10"/>
        </w:numPr>
        <w:spacing w:after="0" w:afterAutospacing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4666B9">
        <w:rPr>
          <w:rFonts w:ascii="Times New Roman" w:hAnsi="Times New Roman"/>
        </w:rPr>
        <w:t>Państwa dane osobowe nie będą podlegać zautomatyzowanemu podejmowaniu      decyzji, w tym profilowaniu.</w:t>
      </w:r>
    </w:p>
    <w:p w14:paraId="72FB672A" w14:textId="786711BE" w:rsidR="000014FD" w:rsidRPr="004666B9" w:rsidRDefault="000014FD" w:rsidP="004666B9">
      <w:pPr>
        <w:pStyle w:val="Akapitzlist"/>
        <w:spacing w:after="15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00B0F0"/>
          <w:sz w:val="21"/>
          <w:szCs w:val="21"/>
          <w:lang w:eastAsia="pl-PL"/>
        </w:rPr>
      </w:pPr>
    </w:p>
    <w:sectPr w:rsidR="000014FD" w:rsidRPr="004666B9" w:rsidSect="00AC7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F1829" w14:textId="77777777" w:rsidR="005341BC" w:rsidRDefault="005341BC" w:rsidP="009B6481">
      <w:pPr>
        <w:spacing w:after="0" w:line="240" w:lineRule="auto"/>
      </w:pPr>
      <w:r>
        <w:separator/>
      </w:r>
    </w:p>
  </w:endnote>
  <w:endnote w:type="continuationSeparator" w:id="0">
    <w:p w14:paraId="4FEA6FE2" w14:textId="77777777" w:rsidR="005341BC" w:rsidRDefault="005341BC" w:rsidP="009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0A9BF" w14:textId="77777777" w:rsidR="0040485E" w:rsidRDefault="004048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3678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709FE2" w14:textId="77777777" w:rsidR="006654EB" w:rsidRDefault="006654EB">
            <w:pPr>
              <w:pStyle w:val="Stopka"/>
              <w:jc w:val="right"/>
            </w:pPr>
            <w:r w:rsidRPr="006654E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B3F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B3F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65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B26297" w14:textId="77777777" w:rsidR="006654EB" w:rsidRDefault="006654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BBAE6" w14:textId="77777777" w:rsidR="0040485E" w:rsidRDefault="00404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09901" w14:textId="77777777" w:rsidR="005341BC" w:rsidRDefault="005341BC" w:rsidP="009B6481">
      <w:pPr>
        <w:spacing w:after="0" w:line="240" w:lineRule="auto"/>
      </w:pPr>
      <w:r>
        <w:separator/>
      </w:r>
    </w:p>
  </w:footnote>
  <w:footnote w:type="continuationSeparator" w:id="0">
    <w:p w14:paraId="6030AEF7" w14:textId="77777777" w:rsidR="005341BC" w:rsidRDefault="005341BC" w:rsidP="009B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65B18" w14:textId="77777777" w:rsidR="0040485E" w:rsidRDefault="004048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E36E" w14:textId="1456F463" w:rsidR="006654EB" w:rsidRPr="006654EB" w:rsidRDefault="006654EB" w:rsidP="006654EB">
    <w:pPr>
      <w:tabs>
        <w:tab w:val="center" w:pos="4819"/>
      </w:tabs>
      <w:spacing w:after="0" w:line="360" w:lineRule="auto"/>
      <w:ind w:firstLine="567"/>
      <w:jc w:val="right"/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  <w:t xml:space="preserve">Załącznik nr </w:t>
    </w:r>
    <w:r w:rsidR="0040485E"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  <w:t>5</w:t>
    </w:r>
    <w:r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  <w:t xml:space="preserve">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3552D" w14:textId="77777777" w:rsidR="0040485E" w:rsidRDefault="004048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5E81"/>
    <w:multiLevelType w:val="hybridMultilevel"/>
    <w:tmpl w:val="5EDA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302E"/>
    <w:multiLevelType w:val="hybridMultilevel"/>
    <w:tmpl w:val="691A8E02"/>
    <w:lvl w:ilvl="0" w:tplc="4DB6C61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6BF6"/>
    <w:multiLevelType w:val="hybridMultilevel"/>
    <w:tmpl w:val="2E2EE5EC"/>
    <w:lvl w:ilvl="0" w:tplc="1C5C48A4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C136E"/>
    <w:multiLevelType w:val="hybridMultilevel"/>
    <w:tmpl w:val="3426D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C31605"/>
    <w:multiLevelType w:val="hybridMultilevel"/>
    <w:tmpl w:val="03D0C3C2"/>
    <w:lvl w:ilvl="0" w:tplc="A606A0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317A7"/>
    <w:multiLevelType w:val="hybridMultilevel"/>
    <w:tmpl w:val="CCA45FAE"/>
    <w:lvl w:ilvl="0" w:tplc="083C6862">
      <w:start w:val="1"/>
      <w:numFmt w:val="lowerLetter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464">
    <w:abstractNumId w:val="6"/>
  </w:num>
  <w:num w:numId="2" w16cid:durableId="993073357">
    <w:abstractNumId w:val="4"/>
  </w:num>
  <w:num w:numId="3" w16cid:durableId="1353455495">
    <w:abstractNumId w:val="3"/>
  </w:num>
  <w:num w:numId="4" w16cid:durableId="1216165673">
    <w:abstractNumId w:val="5"/>
  </w:num>
  <w:num w:numId="5" w16cid:durableId="1733000368">
    <w:abstractNumId w:val="2"/>
  </w:num>
  <w:num w:numId="6" w16cid:durableId="745688493">
    <w:abstractNumId w:val="8"/>
  </w:num>
  <w:num w:numId="7" w16cid:durableId="2100636569">
    <w:abstractNumId w:val="7"/>
  </w:num>
  <w:num w:numId="8" w16cid:durableId="1273589415">
    <w:abstractNumId w:val="1"/>
  </w:num>
  <w:num w:numId="9" w16cid:durableId="350692046">
    <w:abstractNumId w:val="9"/>
  </w:num>
  <w:num w:numId="10" w16cid:durableId="136729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481"/>
    <w:rsid w:val="000014FD"/>
    <w:rsid w:val="000047E0"/>
    <w:rsid w:val="0001197F"/>
    <w:rsid w:val="00064CA3"/>
    <w:rsid w:val="00095CE1"/>
    <w:rsid w:val="000977C6"/>
    <w:rsid w:val="0010197E"/>
    <w:rsid w:val="00113A0A"/>
    <w:rsid w:val="001304AC"/>
    <w:rsid w:val="0013055B"/>
    <w:rsid w:val="00136B8E"/>
    <w:rsid w:val="001428BD"/>
    <w:rsid w:val="00161FFC"/>
    <w:rsid w:val="00195C9C"/>
    <w:rsid w:val="001B3F21"/>
    <w:rsid w:val="00207021"/>
    <w:rsid w:val="002174AE"/>
    <w:rsid w:val="00244E2F"/>
    <w:rsid w:val="002962A4"/>
    <w:rsid w:val="00296A67"/>
    <w:rsid w:val="002A3474"/>
    <w:rsid w:val="002F7E1E"/>
    <w:rsid w:val="00325D28"/>
    <w:rsid w:val="00341D6F"/>
    <w:rsid w:val="00344E3E"/>
    <w:rsid w:val="003A466B"/>
    <w:rsid w:val="003D261B"/>
    <w:rsid w:val="0040485E"/>
    <w:rsid w:val="00462417"/>
    <w:rsid w:val="004666B9"/>
    <w:rsid w:val="004F75B5"/>
    <w:rsid w:val="00511355"/>
    <w:rsid w:val="005341BC"/>
    <w:rsid w:val="005E05FD"/>
    <w:rsid w:val="006654EB"/>
    <w:rsid w:val="006A7D26"/>
    <w:rsid w:val="0070121D"/>
    <w:rsid w:val="00761E0E"/>
    <w:rsid w:val="00772B7B"/>
    <w:rsid w:val="007748D4"/>
    <w:rsid w:val="007C0D16"/>
    <w:rsid w:val="00835D5F"/>
    <w:rsid w:val="00851D24"/>
    <w:rsid w:val="00853B01"/>
    <w:rsid w:val="00893CF4"/>
    <w:rsid w:val="0089523A"/>
    <w:rsid w:val="008A1C47"/>
    <w:rsid w:val="008C2C07"/>
    <w:rsid w:val="009167CF"/>
    <w:rsid w:val="009411A2"/>
    <w:rsid w:val="00954609"/>
    <w:rsid w:val="009B6481"/>
    <w:rsid w:val="009C036A"/>
    <w:rsid w:val="00A21D28"/>
    <w:rsid w:val="00A22093"/>
    <w:rsid w:val="00A253D2"/>
    <w:rsid w:val="00A74C3B"/>
    <w:rsid w:val="00A77E2A"/>
    <w:rsid w:val="00AC349B"/>
    <w:rsid w:val="00AC7AD7"/>
    <w:rsid w:val="00AE4277"/>
    <w:rsid w:val="00B926A2"/>
    <w:rsid w:val="00BA2782"/>
    <w:rsid w:val="00BD5A61"/>
    <w:rsid w:val="00C054E7"/>
    <w:rsid w:val="00C10F74"/>
    <w:rsid w:val="00C338C4"/>
    <w:rsid w:val="00C6601B"/>
    <w:rsid w:val="00CC5108"/>
    <w:rsid w:val="00D0679D"/>
    <w:rsid w:val="00D1094D"/>
    <w:rsid w:val="00D2291A"/>
    <w:rsid w:val="00D33CD3"/>
    <w:rsid w:val="00D51F8B"/>
    <w:rsid w:val="00DA4FCD"/>
    <w:rsid w:val="00E15DD1"/>
    <w:rsid w:val="00E305E0"/>
    <w:rsid w:val="00E366A0"/>
    <w:rsid w:val="00E70C31"/>
    <w:rsid w:val="00EB0FF8"/>
    <w:rsid w:val="00EC3A9F"/>
    <w:rsid w:val="00F167E3"/>
    <w:rsid w:val="00F63CA6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EDF2"/>
  <w15:docId w15:val="{0EA9D6FE-83C9-4D9B-99D4-79743BC9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8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B6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648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B648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B64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F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4EB"/>
  </w:style>
  <w:style w:type="paragraph" w:styleId="Stopka">
    <w:name w:val="footer"/>
    <w:basedOn w:val="Normalny"/>
    <w:link w:val="StopkaZnak"/>
    <w:uiPriority w:val="99"/>
    <w:unhideWhenUsed/>
    <w:rsid w:val="0066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4EB"/>
  </w:style>
  <w:style w:type="paragraph" w:styleId="NormalnyWeb">
    <w:name w:val="Normal (Web)"/>
    <w:basedOn w:val="Normalny"/>
    <w:uiPriority w:val="99"/>
    <w:rsid w:val="004666B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zoz-slaw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636F-EA5C-4197-AE12-FC9CDD1D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iński Maciej</dc:creator>
  <cp:lastModifiedBy>SPZOZ SŁAWKOW</cp:lastModifiedBy>
  <cp:revision>9</cp:revision>
  <cp:lastPrinted>2021-05-28T09:17:00Z</cp:lastPrinted>
  <dcterms:created xsi:type="dcterms:W3CDTF">2021-01-15T11:24:00Z</dcterms:created>
  <dcterms:modified xsi:type="dcterms:W3CDTF">2024-07-08T08:34:00Z</dcterms:modified>
</cp:coreProperties>
</file>